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</w:t>
      </w:r>
      <w:proofErr w:type="gramStart"/>
      <w:r w:rsidR="00D515B1" w:rsidRPr="00D04FDE">
        <w:t>…….</w:t>
      </w:r>
      <w:proofErr w:type="gramEnd"/>
      <w:r w:rsidR="00D515B1" w:rsidRPr="00D04FDE">
        <w:t>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</w:t>
      </w:r>
      <w:proofErr w:type="gramStart"/>
      <w:r w:rsidR="00692E08" w:rsidRPr="00D04FDE">
        <w:t>……</w:t>
      </w:r>
      <w:r w:rsidR="00D00254" w:rsidRPr="00D04FDE">
        <w:t>.</w:t>
      </w:r>
      <w:proofErr w:type="gramEnd"/>
      <w:r w:rsidR="00D00254" w:rsidRPr="00D04FDE">
        <w:t>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</w:t>
      </w:r>
      <w:proofErr w:type="gramStart"/>
      <w:r w:rsidR="00692E08" w:rsidRPr="00D04FDE">
        <w:t>…….</w:t>
      </w:r>
      <w:proofErr w:type="gramEnd"/>
      <w:r w:rsidR="00692E08" w:rsidRPr="00D04FDE">
        <w:t>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179620FD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</w:t>
      </w:r>
      <w:proofErr w:type="gramStart"/>
      <w:r w:rsidR="008E3038" w:rsidRPr="00D04FDE">
        <w:t>…….</w:t>
      </w:r>
      <w:proofErr w:type="gramEnd"/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……….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260352E8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wojewódzkim konkursie plastycznym „</w:t>
      </w:r>
      <w:r w:rsidR="000B5B52">
        <w:t>JESTEM EKO</w:t>
      </w:r>
      <w:r w:rsidR="00FD20D7" w:rsidRPr="0016509C">
        <w:rPr>
          <w:i/>
          <w:iCs/>
        </w:rPr>
        <w:t xml:space="preserve">. </w:t>
      </w:r>
      <w:r w:rsidR="000B5B52">
        <w:rPr>
          <w:i/>
          <w:iCs/>
        </w:rPr>
        <w:t>Życiodajna woda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Szkoła Podstawowa nr 25 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EF7A717" w:rsidR="00B177A7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552A39">
        <w:t>;</w:t>
      </w:r>
    </w:p>
    <w:p w14:paraId="7DD2068D" w14:textId="04CF57C5" w:rsidR="00552A39" w:rsidRPr="00D04FDE" w:rsidRDefault="00552A39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szkolnym </w:t>
      </w:r>
      <w:proofErr w:type="spellStart"/>
      <w:r>
        <w:t>facebooku</w:t>
      </w:r>
      <w:proofErr w:type="spellEnd"/>
      <w:r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</w:t>
      </w:r>
      <w:proofErr w:type="gramStart"/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zostały zebrane, </w:t>
      </w:r>
      <w:proofErr w:type="gramStart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a  po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8A0E" w14:textId="77777777" w:rsidR="001326EE" w:rsidRDefault="001326EE" w:rsidP="002215BA">
      <w:pPr>
        <w:spacing w:after="0" w:line="240" w:lineRule="auto"/>
      </w:pPr>
      <w:r>
        <w:separator/>
      </w:r>
    </w:p>
  </w:endnote>
  <w:endnote w:type="continuationSeparator" w:id="0">
    <w:p w14:paraId="00AD8F6D" w14:textId="77777777" w:rsidR="001326EE" w:rsidRDefault="001326EE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5EF1" w14:textId="77777777" w:rsidR="001326EE" w:rsidRDefault="001326EE" w:rsidP="002215BA">
      <w:pPr>
        <w:spacing w:after="0" w:line="240" w:lineRule="auto"/>
      </w:pPr>
      <w:r>
        <w:separator/>
      </w:r>
    </w:p>
  </w:footnote>
  <w:footnote w:type="continuationSeparator" w:id="0">
    <w:p w14:paraId="2FFEEE48" w14:textId="77777777" w:rsidR="001326EE" w:rsidRDefault="001326EE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B5B52"/>
    <w:rsid w:val="000C4F9F"/>
    <w:rsid w:val="000C5FF4"/>
    <w:rsid w:val="00101B9A"/>
    <w:rsid w:val="00105522"/>
    <w:rsid w:val="00130DB4"/>
    <w:rsid w:val="001326EE"/>
    <w:rsid w:val="001512D2"/>
    <w:rsid w:val="001610CD"/>
    <w:rsid w:val="0016509C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52A39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12CCD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95A9-983F-4EB6-AF16-D7278CF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20-10-27T07:03:00Z</dcterms:created>
  <dcterms:modified xsi:type="dcterms:W3CDTF">2020-10-27T07:03:00Z</dcterms:modified>
</cp:coreProperties>
</file>